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86482A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sz w:val="16"/>
                <w:szCs w:val="22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86482A" w:rsidRDefault="00DB290B" w:rsidP="00DB290B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DB290B" w:rsidRPr="0086482A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bCs/>
                <w:sz w:val="16"/>
                <w:szCs w:val="22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63856D5C" w:rsidR="00DB290B" w:rsidRPr="0086482A" w:rsidRDefault="00DB290B" w:rsidP="00DB35A5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</w:pP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Oficio de Postulación – </w:t>
            </w:r>
            <w:r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 xml:space="preserve">nombre </w:t>
            </w:r>
            <w:r w:rsidR="00DB35A5"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>del candidato</w:t>
            </w: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 - PAECI para alumnos y egresados </w:t>
            </w:r>
          </w:p>
        </w:tc>
      </w:tr>
    </w:tbl>
    <w:p w14:paraId="7C95A5CC" w14:textId="260CD692" w:rsidR="00C254E1" w:rsidRPr="009807E2" w:rsidRDefault="00C254E1" w:rsidP="00DB290B">
      <w:pPr>
        <w:rPr>
          <w:rFonts w:ascii="Arial" w:hAnsi="Arial" w:cs="Arial"/>
          <w:b/>
          <w:sz w:val="22"/>
          <w:szCs w:val="22"/>
          <w:lang w:val="es-MX"/>
        </w:rPr>
      </w:pPr>
    </w:p>
    <w:p w14:paraId="7C95A5D2" w14:textId="77777777" w:rsidR="00264E8A" w:rsidRPr="009807E2" w:rsidRDefault="00264E8A" w:rsidP="00C254E1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6B30AAC0" w14:textId="654F627B" w:rsidR="00E04910" w:rsidRPr="009807E2" w:rsidRDefault="00D61B3A" w:rsidP="00A33CE7">
      <w:pPr>
        <w:rPr>
          <w:rFonts w:ascii="Arial" w:hAnsi="Arial" w:cs="Arial"/>
          <w:b/>
          <w:caps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R. FEDERICO FERNÁNDEZ CHRISTLIEB</w:t>
      </w:r>
    </w:p>
    <w:p w14:paraId="4864FD1F" w14:textId="7362EBEF" w:rsidR="00D61B3A" w:rsidRPr="009807E2" w:rsidRDefault="00D61B3A" w:rsidP="00A33CE7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IRECTOR GENERAL DE COOPERACIÓN E INTERNACIONALIZACIÓN</w:t>
      </w:r>
    </w:p>
    <w:p w14:paraId="7C95A5D7" w14:textId="77777777" w:rsidR="00A33CE7" w:rsidRPr="009807E2" w:rsidRDefault="00A33CE7" w:rsidP="00A33CE7">
      <w:pPr>
        <w:rPr>
          <w:rFonts w:ascii="Arial" w:hAnsi="Arial" w:cs="Arial"/>
          <w:b/>
          <w:sz w:val="20"/>
          <w:szCs w:val="20"/>
          <w:lang w:val="es-MX"/>
        </w:rPr>
      </w:pPr>
      <w:r w:rsidRPr="009807E2">
        <w:rPr>
          <w:rFonts w:ascii="Arial" w:hAnsi="Arial" w:cs="Arial"/>
          <w:b/>
          <w:sz w:val="20"/>
          <w:szCs w:val="20"/>
          <w:lang w:val="es-MX"/>
        </w:rPr>
        <w:t>P r e s e n t e</w:t>
      </w:r>
    </w:p>
    <w:p w14:paraId="0179BD9C" w14:textId="77777777" w:rsidR="00A8187C" w:rsidRPr="009807E2" w:rsidRDefault="00A8187C" w:rsidP="00A8187C">
      <w:pPr>
        <w:rPr>
          <w:rFonts w:ascii="Arial" w:hAnsi="Arial" w:cs="Arial"/>
          <w:sz w:val="16"/>
          <w:szCs w:val="20"/>
        </w:rPr>
      </w:pPr>
    </w:p>
    <w:p w14:paraId="643FB3E1" w14:textId="2B408D53" w:rsidR="00A8187C" w:rsidRPr="009807E2" w:rsidRDefault="00F30769" w:rsidP="00D61B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M</w:t>
      </w:r>
      <w:r w:rsidR="00D61B3A" w:rsidRPr="009807E2">
        <w:rPr>
          <w:rFonts w:ascii="Arial" w:hAnsi="Arial" w:cs="Arial"/>
          <w:sz w:val="20"/>
          <w:szCs w:val="20"/>
        </w:rPr>
        <w:t xml:space="preserve">e permito presentar la solicitud de apoyo financiero para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035DF4" w:rsidRPr="009807E2">
        <w:rPr>
          <w:rFonts w:ascii="Arial" w:hAnsi="Arial" w:cs="Arial"/>
          <w:sz w:val="20"/>
          <w:szCs w:val="20"/>
        </w:rPr>
        <w:t>alumn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3E47AA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>abajo enlista</w:t>
      </w:r>
      <w:r w:rsidR="0011591D" w:rsidRPr="009807E2">
        <w:rPr>
          <w:rFonts w:ascii="Arial" w:hAnsi="Arial" w:cs="Arial"/>
          <w:sz w:val="20"/>
          <w:szCs w:val="20"/>
        </w:rPr>
        <w:t>d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D61B3A" w:rsidRPr="009807E2">
        <w:rPr>
          <w:rFonts w:ascii="Arial" w:hAnsi="Arial" w:cs="Arial"/>
          <w:sz w:val="20"/>
          <w:szCs w:val="20"/>
        </w:rPr>
        <w:t xml:space="preserve">, </w:t>
      </w:r>
      <w:r w:rsidR="00035DF4" w:rsidRPr="009807E2">
        <w:rPr>
          <w:rFonts w:ascii="Arial" w:hAnsi="Arial" w:cs="Arial"/>
          <w:sz w:val="20"/>
          <w:szCs w:val="20"/>
        </w:rPr>
        <w:t>inscrit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Pr="009807E2">
        <w:rPr>
          <w:rFonts w:ascii="Arial" w:hAnsi="Arial" w:cs="Arial"/>
          <w:sz w:val="20"/>
          <w:szCs w:val="20"/>
        </w:rPr>
        <w:t>en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 xml:space="preserve">la </w:t>
      </w:r>
      <w:r w:rsidR="000224D3">
        <w:rPr>
          <w:rFonts w:ascii="Arial" w:hAnsi="Arial" w:cs="Arial"/>
          <w:color w:val="FF0000"/>
          <w:sz w:val="20"/>
          <w:szCs w:val="20"/>
        </w:rPr>
        <w:t>e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ntidad </w:t>
      </w:r>
      <w:r w:rsidR="000224D3">
        <w:rPr>
          <w:rFonts w:ascii="Arial" w:hAnsi="Arial" w:cs="Arial"/>
          <w:color w:val="FF0000"/>
          <w:sz w:val="20"/>
          <w:szCs w:val="20"/>
        </w:rPr>
        <w:t>a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cadémica, </w:t>
      </w:r>
      <w:r w:rsidR="00D61B3A" w:rsidRPr="009807E2">
        <w:rPr>
          <w:rFonts w:ascii="Arial" w:hAnsi="Arial" w:cs="Arial"/>
          <w:sz w:val="20"/>
          <w:szCs w:val="20"/>
        </w:rPr>
        <w:t xml:space="preserve">para participar en el </w:t>
      </w:r>
      <w:r w:rsidR="00D61B3A" w:rsidRPr="009807E2">
        <w:rPr>
          <w:rFonts w:ascii="Arial" w:hAnsi="Arial" w:cs="Arial"/>
          <w:i/>
          <w:sz w:val="20"/>
          <w:szCs w:val="20"/>
        </w:rPr>
        <w:t>Programa 2018 para Actividades Especiales de Cooperación Interinstitucional con fines de Internacionalización (PAECI) para alumnos y egresados de nivel licenciatura de la UNAM</w:t>
      </w:r>
      <w:r w:rsidR="006B01B4">
        <w:rPr>
          <w:rFonts w:ascii="Arial" w:hAnsi="Arial" w:cs="Arial"/>
          <w:i/>
          <w:sz w:val="20"/>
          <w:szCs w:val="20"/>
        </w:rPr>
        <w:t xml:space="preserve"> – tercer periodo</w:t>
      </w:r>
      <w:r w:rsidR="00BF570A" w:rsidRPr="009807E2">
        <w:rPr>
          <w:rFonts w:ascii="Arial" w:hAnsi="Arial" w:cs="Arial"/>
          <w:sz w:val="20"/>
          <w:szCs w:val="20"/>
        </w:rPr>
        <w:t xml:space="preserve">, quien llevará a cabo una </w:t>
      </w:r>
      <w:r w:rsidR="00BF570A" w:rsidRPr="006B01B4">
        <w:rPr>
          <w:rFonts w:ascii="Arial" w:hAnsi="Arial" w:cs="Arial"/>
          <w:b/>
          <w:sz w:val="20"/>
          <w:szCs w:val="20"/>
        </w:rPr>
        <w:t xml:space="preserve">estancia </w:t>
      </w:r>
      <w:r w:rsidR="009807E2" w:rsidRPr="006B01B4">
        <w:rPr>
          <w:rFonts w:ascii="Arial" w:hAnsi="Arial" w:cs="Arial"/>
          <w:b/>
          <w:sz w:val="20"/>
          <w:szCs w:val="20"/>
        </w:rPr>
        <w:t>corta</w:t>
      </w:r>
      <w:r w:rsidR="009807E2">
        <w:rPr>
          <w:rFonts w:ascii="Arial" w:hAnsi="Arial" w:cs="Arial"/>
          <w:sz w:val="20"/>
          <w:szCs w:val="20"/>
        </w:rPr>
        <w:t xml:space="preserve"> </w:t>
      </w:r>
      <w:r w:rsidR="00BF570A" w:rsidRPr="009807E2">
        <w:rPr>
          <w:rFonts w:ascii="Arial" w:hAnsi="Arial" w:cs="Arial"/>
          <w:sz w:val="20"/>
          <w:szCs w:val="20"/>
        </w:rPr>
        <w:t xml:space="preserve">para </w:t>
      </w:r>
      <w:r w:rsidR="0013416C" w:rsidRPr="00DB35A5">
        <w:rPr>
          <w:rFonts w:ascii="Arial" w:hAnsi="Arial" w:cs="Arial"/>
          <w:color w:val="FF0000"/>
          <w:sz w:val="20"/>
          <w:szCs w:val="20"/>
        </w:rPr>
        <w:t>desarrollar actividades de rotaciones clínicas</w:t>
      </w:r>
      <w:r w:rsidR="00DB35A5">
        <w:rPr>
          <w:rFonts w:ascii="Arial" w:hAnsi="Arial" w:cs="Arial"/>
          <w:color w:val="FF0000"/>
          <w:sz w:val="20"/>
          <w:szCs w:val="20"/>
        </w:rPr>
        <w:t>…</w:t>
      </w:r>
      <w:r w:rsidR="0013416C" w:rsidRPr="00DB35A5">
        <w:rPr>
          <w:rFonts w:ascii="Arial" w:hAnsi="Arial" w:cs="Arial"/>
          <w:color w:val="FF0000"/>
          <w:sz w:val="20"/>
          <w:szCs w:val="20"/>
        </w:rPr>
        <w:t xml:space="preserve"> 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>/ participar en el taller… / participar en la(s) jornada(s)</w:t>
      </w:r>
      <w:r w:rsidR="006B01B4">
        <w:rPr>
          <w:rFonts w:ascii="Arial" w:hAnsi="Arial" w:cs="Arial"/>
          <w:color w:val="FF0000"/>
          <w:sz w:val="20"/>
          <w:szCs w:val="20"/>
        </w:rPr>
        <w:t>…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 xml:space="preserve"> / participar en el concurso… / participar en el foro…</w:t>
      </w:r>
      <w:r w:rsidR="00DB35A5">
        <w:rPr>
          <w:rFonts w:ascii="Arial" w:hAnsi="Arial" w:cs="Arial"/>
          <w:color w:val="FF0000"/>
          <w:sz w:val="20"/>
          <w:szCs w:val="20"/>
        </w:rPr>
        <w:t xml:space="preserve">, 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>en (no</w:t>
      </w:r>
      <w:r w:rsidR="006B01B4">
        <w:rPr>
          <w:rFonts w:ascii="Arial" w:hAnsi="Arial" w:cs="Arial"/>
          <w:color w:val="FF0000"/>
          <w:sz w:val="20"/>
          <w:szCs w:val="20"/>
        </w:rPr>
        <w:t>mbre de la institución destino), (País)</w:t>
      </w:r>
    </w:p>
    <w:p w14:paraId="7AE4B306" w14:textId="77777777" w:rsidR="00A8187C" w:rsidRPr="009807E2" w:rsidRDefault="00A8187C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7562" w:type="dxa"/>
        <w:jc w:val="center"/>
        <w:tblLook w:val="04A0" w:firstRow="1" w:lastRow="0" w:firstColumn="1" w:lastColumn="0" w:noHBand="0" w:noVBand="1"/>
      </w:tblPr>
      <w:tblGrid>
        <w:gridCol w:w="1527"/>
        <w:gridCol w:w="1893"/>
        <w:gridCol w:w="1701"/>
        <w:gridCol w:w="2441"/>
      </w:tblGrid>
      <w:tr w:rsidR="00BC0FAA" w:rsidRPr="009807E2" w14:paraId="2A6DE0B5" w14:textId="44DE2798" w:rsidTr="00BC0FAA">
        <w:trPr>
          <w:trHeight w:val="144"/>
          <w:jc w:val="center"/>
        </w:trPr>
        <w:tc>
          <w:tcPr>
            <w:tcW w:w="1527" w:type="dxa"/>
            <w:vAlign w:val="center"/>
          </w:tcPr>
          <w:p w14:paraId="76EF84A2" w14:textId="0E9985DF" w:rsidR="00BC0FAA" w:rsidRPr="009807E2" w:rsidRDefault="00BC0FAA" w:rsidP="001633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. de Cuenta</w:t>
            </w:r>
          </w:p>
        </w:tc>
        <w:tc>
          <w:tcPr>
            <w:tcW w:w="1893" w:type="dxa"/>
            <w:vAlign w:val="center"/>
          </w:tcPr>
          <w:p w14:paraId="4BDAB973" w14:textId="48545D47" w:rsidR="00BC0FAA" w:rsidRPr="009807E2" w:rsidRDefault="00BC0FAA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BC0FAA" w:rsidRPr="009807E2" w:rsidRDefault="00BC0FAA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BC0FAA" w:rsidRPr="009807E2" w:rsidRDefault="00BC0FAA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Periodo de la actividad</w:t>
            </w:r>
          </w:p>
          <w:p w14:paraId="19A1D2E1" w14:textId="1AB3B8F2" w:rsidR="00BC0FAA" w:rsidRPr="009807E2" w:rsidRDefault="00BC0FAA" w:rsidP="001176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6"/>
                <w:szCs w:val="20"/>
              </w:rPr>
              <w:t>(Fecha de inicio y término)</w:t>
            </w:r>
          </w:p>
        </w:tc>
      </w:tr>
      <w:tr w:rsidR="00BC0FAA" w:rsidRPr="009807E2" w14:paraId="0F0E9295" w14:textId="77777777" w:rsidTr="00BC0FAA">
        <w:trPr>
          <w:trHeight w:val="236"/>
          <w:jc w:val="center"/>
        </w:trPr>
        <w:tc>
          <w:tcPr>
            <w:tcW w:w="1527" w:type="dxa"/>
            <w:vAlign w:val="center"/>
          </w:tcPr>
          <w:p w14:paraId="334472CC" w14:textId="77777777" w:rsidR="00BC0FAA" w:rsidRPr="009807E2" w:rsidRDefault="00BC0FAA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3DFCDA8A" w14:textId="67B988A6" w:rsidR="00BC0FAA" w:rsidRPr="009807E2" w:rsidRDefault="00BC0FAA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BC0FAA" w:rsidRPr="009807E2" w:rsidRDefault="00BC0FAA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BC0FAA" w:rsidRPr="009807E2" w:rsidRDefault="00BC0FAA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0C223" w14:textId="77777777" w:rsidR="00D61B3A" w:rsidRPr="009807E2" w:rsidRDefault="00D61B3A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p w14:paraId="1DCF4B04" w14:textId="6A1680D4" w:rsidR="0086482A" w:rsidRPr="0086482A" w:rsidRDefault="00BF1BBD" w:rsidP="0086482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6482A">
        <w:rPr>
          <w:rFonts w:ascii="Arial" w:hAnsi="Arial" w:cs="Arial"/>
          <w:sz w:val="20"/>
          <w:szCs w:val="20"/>
        </w:rPr>
        <w:t xml:space="preserve">De conformidad </w:t>
      </w:r>
      <w:r w:rsidR="006B01B4">
        <w:rPr>
          <w:rFonts w:ascii="Arial" w:hAnsi="Arial" w:cs="Arial"/>
          <w:sz w:val="20"/>
          <w:szCs w:val="20"/>
        </w:rPr>
        <w:t>con</w:t>
      </w:r>
      <w:r w:rsidRPr="0086482A">
        <w:rPr>
          <w:rFonts w:ascii="Arial" w:hAnsi="Arial" w:cs="Arial"/>
          <w:sz w:val="20"/>
          <w:szCs w:val="20"/>
        </w:rPr>
        <w:t xml:space="preserve"> lo establecido en </w:t>
      </w:r>
      <w:r w:rsidR="00DB35A5" w:rsidRPr="0086482A">
        <w:rPr>
          <w:rFonts w:ascii="Arial" w:hAnsi="Arial" w:cs="Arial"/>
          <w:sz w:val="20"/>
          <w:szCs w:val="20"/>
        </w:rPr>
        <w:t>el citado</w:t>
      </w:r>
      <w:r w:rsidRPr="0086482A">
        <w:rPr>
          <w:rFonts w:ascii="Arial" w:hAnsi="Arial" w:cs="Arial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sz w:val="20"/>
          <w:szCs w:val="20"/>
        </w:rPr>
        <w:t>Programa</w:t>
      </w:r>
      <w:r w:rsidRPr="0086482A">
        <w:rPr>
          <w:rFonts w:ascii="Arial" w:hAnsi="Arial" w:cs="Arial"/>
          <w:sz w:val="20"/>
          <w:szCs w:val="20"/>
        </w:rPr>
        <w:t xml:space="preserve">, hago constar que la solicitud presentada de manera adjunta ha sido ratificada por el </w:t>
      </w:r>
      <w:r w:rsidR="00DB35A5" w:rsidRPr="00E2277C">
        <w:rPr>
          <w:rFonts w:ascii="Arial" w:hAnsi="Arial" w:cs="Arial"/>
          <w:sz w:val="20"/>
          <w:szCs w:val="20"/>
        </w:rPr>
        <w:t xml:space="preserve">H.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</w:t>
      </w:r>
      <w:r w:rsidRPr="0086482A">
        <w:rPr>
          <w:rFonts w:ascii="Arial" w:hAnsi="Arial" w:cs="Arial"/>
          <w:color w:val="FF0000"/>
          <w:sz w:val="20"/>
          <w:szCs w:val="20"/>
        </w:rPr>
        <w:t xml:space="preserve">onsejo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T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écnico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/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onsejo I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nterno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/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onsejo A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sesor</w:t>
      </w:r>
      <w:r w:rsidR="000224D3">
        <w:rPr>
          <w:rFonts w:ascii="Arial" w:hAnsi="Arial" w:cs="Arial"/>
          <w:sz w:val="20"/>
          <w:szCs w:val="20"/>
        </w:rPr>
        <w:t xml:space="preserve"> y</w:t>
      </w:r>
      <w:r w:rsidRPr="0086482A">
        <w:rPr>
          <w:rFonts w:ascii="Arial" w:hAnsi="Arial" w:cs="Arial"/>
          <w:sz w:val="20"/>
          <w:szCs w:val="20"/>
        </w:rPr>
        <w:t xml:space="preserve"> cubre con todos los requisi</w:t>
      </w:r>
      <w:r w:rsidR="0086482A" w:rsidRPr="0086482A">
        <w:rPr>
          <w:rFonts w:ascii="Arial" w:hAnsi="Arial" w:cs="Arial"/>
          <w:sz w:val="20"/>
          <w:szCs w:val="20"/>
        </w:rPr>
        <w:t>t</w:t>
      </w:r>
      <w:r w:rsidR="00BA6EEC">
        <w:rPr>
          <w:rFonts w:ascii="Arial" w:hAnsi="Arial" w:cs="Arial"/>
          <w:sz w:val="20"/>
          <w:szCs w:val="20"/>
        </w:rPr>
        <w:t>os para someterla a evaluación</w:t>
      </w:r>
      <w:r w:rsidR="00BC0FAA">
        <w:rPr>
          <w:rFonts w:ascii="Arial" w:hAnsi="Arial" w:cs="Arial"/>
          <w:sz w:val="20"/>
          <w:szCs w:val="20"/>
        </w:rPr>
        <w:t>.</w:t>
      </w:r>
    </w:p>
    <w:p w14:paraId="3CF581BF" w14:textId="77777777" w:rsidR="00BF1BBD" w:rsidRPr="009807E2" w:rsidRDefault="00BF1BB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4D47A2" w14:textId="29A8B709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 xml:space="preserve">De ser aprobada la solicitud, esta entidad académica se asegurará de que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721A91" w:rsidRPr="009807E2">
        <w:rPr>
          <w:rFonts w:ascii="Arial" w:hAnsi="Arial" w:cs="Arial"/>
          <w:sz w:val="20"/>
          <w:szCs w:val="20"/>
        </w:rPr>
        <w:t xml:space="preserve"> </w:t>
      </w:r>
      <w:r w:rsidR="00721A91" w:rsidRPr="00BC0FAA">
        <w:rPr>
          <w:rFonts w:ascii="Arial" w:hAnsi="Arial" w:cs="Arial"/>
          <w:sz w:val="20"/>
          <w:szCs w:val="20"/>
        </w:rPr>
        <w:t>alumno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 xml:space="preserve">(a) </w:t>
      </w:r>
      <w:r w:rsidR="00721A91" w:rsidRPr="009807E2">
        <w:rPr>
          <w:rFonts w:ascii="Arial" w:hAnsi="Arial" w:cs="Arial"/>
          <w:sz w:val="20"/>
          <w:szCs w:val="20"/>
        </w:rPr>
        <w:t xml:space="preserve">cuente </w:t>
      </w:r>
      <w:r w:rsidR="00DB35A5">
        <w:rPr>
          <w:rFonts w:ascii="Arial" w:hAnsi="Arial" w:cs="Arial"/>
          <w:sz w:val="20"/>
          <w:szCs w:val="20"/>
        </w:rPr>
        <w:t xml:space="preserve">con el </w:t>
      </w:r>
      <w:r w:rsidR="00DB35A5" w:rsidRPr="00585AED">
        <w:rPr>
          <w:rFonts w:ascii="Arial" w:hAnsi="Arial" w:cs="Arial"/>
          <w:i/>
          <w:sz w:val="20"/>
          <w:szCs w:val="20"/>
        </w:rPr>
        <w:t>S</w:t>
      </w:r>
      <w:r w:rsidRPr="00585AED">
        <w:rPr>
          <w:rFonts w:ascii="Arial" w:hAnsi="Arial" w:cs="Arial"/>
          <w:i/>
          <w:sz w:val="20"/>
          <w:szCs w:val="20"/>
        </w:rPr>
        <w:t xml:space="preserve">eguro de </w:t>
      </w:r>
      <w:r w:rsidR="00DB35A5" w:rsidRPr="00585AED">
        <w:rPr>
          <w:rFonts w:ascii="Arial" w:hAnsi="Arial" w:cs="Arial"/>
          <w:i/>
          <w:sz w:val="20"/>
          <w:szCs w:val="20"/>
        </w:rPr>
        <w:t>A</w:t>
      </w:r>
      <w:r w:rsidRPr="00585AED">
        <w:rPr>
          <w:rFonts w:ascii="Arial" w:hAnsi="Arial" w:cs="Arial"/>
          <w:i/>
          <w:sz w:val="20"/>
          <w:szCs w:val="20"/>
        </w:rPr>
        <w:t xml:space="preserve">ccidentes </w:t>
      </w:r>
      <w:r w:rsidR="00DB35A5" w:rsidRPr="00585AED">
        <w:rPr>
          <w:rFonts w:ascii="Arial" w:hAnsi="Arial" w:cs="Arial"/>
          <w:i/>
          <w:sz w:val="20"/>
          <w:szCs w:val="20"/>
        </w:rPr>
        <w:t>P</w:t>
      </w:r>
      <w:r w:rsidRPr="00585AED">
        <w:rPr>
          <w:rFonts w:ascii="Arial" w:hAnsi="Arial" w:cs="Arial"/>
          <w:i/>
          <w:sz w:val="20"/>
          <w:szCs w:val="20"/>
        </w:rPr>
        <w:t>ersonales en Prácticas de Campo</w:t>
      </w:r>
      <w:r w:rsidR="00DB35A5">
        <w:rPr>
          <w:rFonts w:ascii="Arial" w:hAnsi="Arial" w:cs="Arial"/>
          <w:sz w:val="20"/>
          <w:szCs w:val="20"/>
        </w:rPr>
        <w:t>, referido en la Circular 03/2013 emitida por la Tesorería de la UNAM</w:t>
      </w:r>
      <w:r w:rsidRPr="009807E2">
        <w:rPr>
          <w:rFonts w:ascii="Arial" w:hAnsi="Arial" w:cs="Arial"/>
          <w:sz w:val="20"/>
          <w:szCs w:val="20"/>
        </w:rPr>
        <w:t>.</w:t>
      </w:r>
    </w:p>
    <w:p w14:paraId="0DA04D1B" w14:textId="77777777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31EC8BFF" w14:textId="51DBDB51" w:rsidR="0011591D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Anexo al presente, los siguientes documentos:</w:t>
      </w:r>
    </w:p>
    <w:p w14:paraId="6B131ABF" w14:textId="0FDAD29A" w:rsidR="0011591D" w:rsidRPr="009807E2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Formulario de </w:t>
      </w:r>
      <w:r w:rsidR="00A90CBC" w:rsidRPr="009807E2">
        <w:rPr>
          <w:rFonts w:ascii="Arial" w:eastAsia="Times New Roman" w:hAnsi="Arial" w:cs="Arial"/>
          <w:sz w:val="20"/>
          <w:szCs w:val="20"/>
          <w:lang w:val="es-ES" w:eastAsia="es-ES"/>
        </w:rPr>
        <w:t>solicitud</w:t>
      </w:r>
    </w:p>
    <w:p w14:paraId="56F614A9" w14:textId="014FA675" w:rsidR="0011591D" w:rsidRPr="009807E2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arta de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invitación</w:t>
      </w:r>
      <w:r w:rsidR="00DB290B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/</w:t>
      </w:r>
      <w:r w:rsidR="00DB290B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 </w:t>
      </w:r>
      <w:r w:rsidRPr="00DB35A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aceptación </w:t>
      </w: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oficial emitid</w:t>
      </w:r>
      <w:r w:rsidR="009D6250" w:rsidRPr="009807E2">
        <w:rPr>
          <w:rFonts w:ascii="Arial" w:eastAsia="Times New Roman" w:hAnsi="Arial" w:cs="Arial"/>
          <w:sz w:val="20"/>
          <w:szCs w:val="20"/>
          <w:lang w:val="es-ES" w:eastAsia="es-ES"/>
        </w:rPr>
        <w:t>a por la institución extranjera</w:t>
      </w:r>
      <w:r w:rsidR="0086482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 nombre del</w:t>
      </w:r>
      <w:r w:rsidR="00BC0FAA">
        <w:rPr>
          <w:rFonts w:ascii="Arial" w:eastAsia="Times New Roman" w:hAnsi="Arial" w:cs="Arial"/>
          <w:sz w:val="20"/>
          <w:szCs w:val="20"/>
          <w:lang w:val="es-ES" w:eastAsia="es-ES"/>
        </w:rPr>
        <w:t>/</w:t>
      </w:r>
      <w:r w:rsidR="00BC0FAA" w:rsidRPr="00BC0FAA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(de la)</w:t>
      </w:r>
      <w:r w:rsidR="0086482A" w:rsidRPr="00BC0FAA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 </w:t>
      </w:r>
      <w:r w:rsidR="0086482A" w:rsidRPr="002701B1">
        <w:rPr>
          <w:rFonts w:ascii="Arial" w:hAnsi="Arial" w:cs="Arial"/>
          <w:sz w:val="20"/>
          <w:szCs w:val="20"/>
        </w:rPr>
        <w:t>alumno</w:t>
      </w:r>
      <w:r w:rsidR="0086482A" w:rsidRPr="009807E2">
        <w:rPr>
          <w:rFonts w:ascii="Arial" w:hAnsi="Arial" w:cs="Arial"/>
          <w:color w:val="FF0000"/>
          <w:sz w:val="20"/>
          <w:szCs w:val="20"/>
        </w:rPr>
        <w:t xml:space="preserve">(a) </w:t>
      </w:r>
    </w:p>
    <w:p w14:paraId="58D9A0D6" w14:textId="24996647" w:rsidR="00DB290B" w:rsidRPr="009807E2" w:rsidRDefault="00163318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Copia de la a</w:t>
      </w:r>
      <w:r w:rsidR="00713EC8"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robación </w:t>
      </w:r>
      <w:r w:rsidR="00713EC8" w:rsidRPr="000224D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l </w:t>
      </w:r>
      <w:r w:rsidR="00DB35A5" w:rsidRPr="000224D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H. </w:t>
      </w:r>
      <w:r w:rsidR="00DB35A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Consejo</w:t>
      </w:r>
      <w:r w:rsidR="00DB35A5">
        <w:rPr>
          <w:rFonts w:ascii="Arial" w:hAnsi="Arial" w:cs="Arial"/>
          <w:color w:val="FF0000"/>
          <w:sz w:val="20"/>
          <w:szCs w:val="20"/>
        </w:rPr>
        <w:t xml:space="preserve"> T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 xml:space="preserve">écnico / </w:t>
      </w:r>
      <w:r w:rsidR="00DB35A5">
        <w:rPr>
          <w:rFonts w:ascii="Arial" w:hAnsi="Arial" w:cs="Arial"/>
          <w:color w:val="FF0000"/>
          <w:sz w:val="20"/>
          <w:szCs w:val="20"/>
        </w:rPr>
        <w:t>Consejo I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 xml:space="preserve">nterno / </w:t>
      </w:r>
      <w:r w:rsidR="00DB35A5">
        <w:rPr>
          <w:rFonts w:ascii="Arial" w:hAnsi="Arial" w:cs="Arial"/>
          <w:color w:val="FF0000"/>
          <w:sz w:val="20"/>
          <w:szCs w:val="20"/>
        </w:rPr>
        <w:t>Consejo A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>sesor</w:t>
      </w:r>
      <w:r w:rsidR="00DB290B" w:rsidRPr="009807E2">
        <w:rPr>
          <w:rFonts w:ascii="Arial" w:hAnsi="Arial" w:cs="Arial"/>
          <w:sz w:val="20"/>
          <w:szCs w:val="20"/>
        </w:rPr>
        <w:t xml:space="preserve"> </w:t>
      </w:r>
    </w:p>
    <w:p w14:paraId="730649CC" w14:textId="77777777" w:rsidR="00585AED" w:rsidRPr="009807E2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pia de identificación oficial </w:t>
      </w:r>
      <w:r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(INE / Credencial UNAM)</w:t>
      </w:r>
    </w:p>
    <w:p w14:paraId="534A01BB" w14:textId="77777777" w:rsidR="00585AED" w:rsidRPr="009807E2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Copia de la última Constancia de Historia Académica</w:t>
      </w:r>
    </w:p>
    <w:p w14:paraId="616763DC" w14:textId="258FDAB1" w:rsidR="0011591D" w:rsidRPr="009807E2" w:rsidRDefault="0011591D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pia de pasaporte con la vigencia que estipule el país de destino </w:t>
      </w:r>
      <w:r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/</w:t>
      </w: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Documento que indique que el pasaporte </w:t>
      </w:r>
      <w:r w:rsidRPr="009807E2">
        <w:rPr>
          <w:rFonts w:ascii="Arial" w:hAnsi="Arial" w:cs="Arial"/>
          <w:color w:val="FF0000"/>
          <w:sz w:val="20"/>
          <w:szCs w:val="20"/>
        </w:rPr>
        <w:t>se encuentra</w:t>
      </w:r>
      <w:bookmarkStart w:id="0" w:name="_GoBack"/>
      <w:bookmarkEnd w:id="0"/>
      <w:r w:rsidRPr="009807E2">
        <w:rPr>
          <w:rFonts w:ascii="Arial" w:hAnsi="Arial" w:cs="Arial"/>
          <w:color w:val="FF0000"/>
          <w:sz w:val="20"/>
          <w:szCs w:val="20"/>
        </w:rPr>
        <w:t xml:space="preserve"> en trámite y se obtendrá previo al periodo de la </w:t>
      </w:r>
      <w:r w:rsidR="00A90CBC" w:rsidRPr="009807E2">
        <w:rPr>
          <w:rFonts w:ascii="Arial" w:hAnsi="Arial" w:cs="Arial"/>
          <w:color w:val="FF0000"/>
          <w:sz w:val="20"/>
          <w:szCs w:val="20"/>
        </w:rPr>
        <w:t>actividad</w:t>
      </w:r>
    </w:p>
    <w:p w14:paraId="222D94A0" w14:textId="22FED721" w:rsidR="00F077AB" w:rsidRPr="00FF6404" w:rsidRDefault="00F077AB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6482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Sólo </w:t>
      </w:r>
      <w:r w:rsidRPr="0086482A">
        <w:rPr>
          <w:rFonts w:ascii="Arial" w:hAnsi="Arial" w:cs="Arial"/>
          <w:b/>
          <w:sz w:val="20"/>
          <w:szCs w:val="20"/>
        </w:rPr>
        <w:t>si aplic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07E2">
        <w:rPr>
          <w:rFonts w:ascii="Arial" w:hAnsi="Arial" w:cs="Arial"/>
          <w:sz w:val="20"/>
          <w:szCs w:val="20"/>
        </w:rPr>
        <w:t>Copia de</w:t>
      </w:r>
      <w:r>
        <w:rPr>
          <w:rFonts w:ascii="Arial" w:hAnsi="Arial" w:cs="Arial"/>
          <w:sz w:val="20"/>
          <w:szCs w:val="20"/>
        </w:rPr>
        <w:t>l certificado o constancia emitida por un centro de lenguas, en el que se especifica que cuenta con el nivel de idioma para el</w:t>
      </w:r>
      <w:r w:rsidR="00E2277C">
        <w:rPr>
          <w:rFonts w:ascii="Arial" w:hAnsi="Arial" w:cs="Arial"/>
          <w:sz w:val="20"/>
          <w:szCs w:val="20"/>
        </w:rPr>
        <w:t xml:space="preserve"> desarrollo de las actividades</w:t>
      </w:r>
    </w:p>
    <w:p w14:paraId="4BBB9AB7" w14:textId="1AC579A4" w:rsidR="00035DF4" w:rsidRPr="009807E2" w:rsidRDefault="0086482A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6482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Sólo </w:t>
      </w:r>
      <w:r w:rsidRPr="0086482A">
        <w:rPr>
          <w:rFonts w:ascii="Arial" w:hAnsi="Arial" w:cs="Arial"/>
          <w:b/>
          <w:sz w:val="20"/>
          <w:szCs w:val="20"/>
        </w:rPr>
        <w:t>si aplic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5DF4" w:rsidRPr="009807E2">
        <w:rPr>
          <w:rFonts w:ascii="Arial" w:hAnsi="Arial" w:cs="Arial"/>
          <w:sz w:val="20"/>
          <w:szCs w:val="20"/>
        </w:rPr>
        <w:t xml:space="preserve">Copia de </w:t>
      </w:r>
      <w:r>
        <w:rPr>
          <w:rFonts w:ascii="Arial" w:hAnsi="Arial" w:cs="Arial"/>
          <w:sz w:val="20"/>
          <w:szCs w:val="20"/>
        </w:rPr>
        <w:t>visa</w:t>
      </w:r>
      <w:r w:rsidR="00035DF4" w:rsidRPr="009807E2">
        <w:rPr>
          <w:rFonts w:ascii="Arial" w:hAnsi="Arial" w:cs="Arial"/>
          <w:sz w:val="20"/>
          <w:szCs w:val="20"/>
        </w:rPr>
        <w:t xml:space="preserve"> con vigencia superior al periodo de la </w:t>
      </w:r>
      <w:r w:rsidR="00A90CBC" w:rsidRPr="009807E2">
        <w:rPr>
          <w:rFonts w:ascii="Arial" w:hAnsi="Arial" w:cs="Arial"/>
          <w:sz w:val="20"/>
          <w:szCs w:val="20"/>
        </w:rPr>
        <w:t>actividad</w:t>
      </w:r>
      <w:r w:rsidR="00035DF4" w:rsidRPr="009807E2">
        <w:rPr>
          <w:rFonts w:ascii="Arial" w:hAnsi="Arial" w:cs="Arial"/>
          <w:sz w:val="20"/>
          <w:szCs w:val="20"/>
        </w:rPr>
        <w:t xml:space="preserve"> y acorde a las especificaciones determinadas por el país de destino </w:t>
      </w:r>
      <w:r w:rsidR="00035DF4" w:rsidRPr="009807E2">
        <w:rPr>
          <w:rFonts w:ascii="Arial" w:hAnsi="Arial" w:cs="Arial"/>
          <w:b/>
          <w:color w:val="FF0000"/>
          <w:sz w:val="20"/>
          <w:szCs w:val="20"/>
        </w:rPr>
        <w:t>/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9D6250" w:rsidRPr="009807E2">
        <w:rPr>
          <w:rFonts w:ascii="Arial" w:hAnsi="Arial" w:cs="Arial"/>
          <w:color w:val="FF0000"/>
          <w:sz w:val="20"/>
          <w:szCs w:val="20"/>
        </w:rPr>
        <w:t>Documento que indique que l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a </w:t>
      </w:r>
      <w:r w:rsidR="009D6250" w:rsidRPr="009807E2">
        <w:rPr>
          <w:rFonts w:ascii="Arial" w:hAnsi="Arial" w:cs="Arial"/>
          <w:color w:val="FF0000"/>
          <w:sz w:val="20"/>
          <w:szCs w:val="20"/>
        </w:rPr>
        <w:t xml:space="preserve">visa 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se encuentra en trámite y se obtendrá previo al periodo de la </w:t>
      </w:r>
      <w:r w:rsidR="00A90CBC" w:rsidRPr="009807E2">
        <w:rPr>
          <w:rFonts w:ascii="Arial" w:hAnsi="Arial" w:cs="Arial"/>
          <w:color w:val="FF0000"/>
          <w:sz w:val="20"/>
          <w:szCs w:val="20"/>
        </w:rPr>
        <w:t>actividad</w:t>
      </w:r>
    </w:p>
    <w:p w14:paraId="4CF327C0" w14:textId="7DB03922" w:rsidR="0011591D" w:rsidRPr="009807E2" w:rsidRDefault="0011591D" w:rsidP="00A8187C">
      <w:pPr>
        <w:spacing w:line="276" w:lineRule="auto"/>
        <w:rPr>
          <w:rFonts w:ascii="Arial" w:hAnsi="Arial" w:cs="Arial"/>
          <w:sz w:val="14"/>
          <w:szCs w:val="20"/>
        </w:rPr>
      </w:pPr>
    </w:p>
    <w:p w14:paraId="7C95A5E2" w14:textId="2BD336E7" w:rsidR="00A33CE7" w:rsidRPr="009807E2" w:rsidRDefault="00F30769" w:rsidP="0011591D">
      <w:pPr>
        <w:rPr>
          <w:rFonts w:ascii="Arial" w:hAnsi="Arial" w:cs="Arial"/>
          <w:color w:val="000000"/>
          <w:sz w:val="20"/>
          <w:szCs w:val="20"/>
          <w:lang w:val="es-MX"/>
        </w:rPr>
      </w:pPr>
      <w:r w:rsidRPr="009807E2">
        <w:rPr>
          <w:rFonts w:ascii="Arial" w:hAnsi="Arial" w:cs="Arial"/>
          <w:sz w:val="20"/>
          <w:szCs w:val="20"/>
        </w:rPr>
        <w:t xml:space="preserve">Reciba </w:t>
      </w:r>
      <w:r w:rsidR="00A8187C" w:rsidRPr="009807E2">
        <w:rPr>
          <w:rFonts w:ascii="Arial" w:hAnsi="Arial" w:cs="Arial"/>
          <w:sz w:val="20"/>
          <w:szCs w:val="20"/>
        </w:rPr>
        <w:t>un cordial saludo</w:t>
      </w:r>
      <w:r w:rsidRPr="009807E2">
        <w:rPr>
          <w:rFonts w:ascii="Arial" w:hAnsi="Arial" w:cs="Arial"/>
          <w:sz w:val="20"/>
          <w:szCs w:val="20"/>
        </w:rPr>
        <w:t>.</w:t>
      </w:r>
    </w:p>
    <w:p w14:paraId="7C95A5E3" w14:textId="77777777" w:rsidR="00A33CE7" w:rsidRPr="009807E2" w:rsidRDefault="00A33CE7" w:rsidP="00A33CE7">
      <w:pPr>
        <w:rPr>
          <w:rFonts w:ascii="Arial" w:hAnsi="Arial" w:cs="Arial"/>
          <w:color w:val="000000"/>
          <w:sz w:val="14"/>
          <w:szCs w:val="20"/>
        </w:rPr>
      </w:pPr>
    </w:p>
    <w:p w14:paraId="7C95A5E5" w14:textId="77777777" w:rsidR="003466EB" w:rsidRPr="009807E2" w:rsidRDefault="003466EB" w:rsidP="003466EB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A t e n t a m e n t e,</w:t>
      </w:r>
    </w:p>
    <w:p w14:paraId="7C95A5E6" w14:textId="77777777" w:rsidR="003466EB" w:rsidRPr="009807E2" w:rsidRDefault="003466EB" w:rsidP="003466EB">
      <w:pPr>
        <w:tabs>
          <w:tab w:val="left" w:pos="6654"/>
        </w:tabs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“POR MI RAZA HABLARÁ EL ESPÍRITU”</w:t>
      </w:r>
      <w:r w:rsidRPr="009807E2">
        <w:rPr>
          <w:rFonts w:ascii="Arial" w:hAnsi="Arial" w:cs="Arial"/>
          <w:b/>
          <w:sz w:val="20"/>
          <w:szCs w:val="20"/>
        </w:rPr>
        <w:tab/>
      </w:r>
    </w:p>
    <w:p w14:paraId="7C95A5E7" w14:textId="5A7D8604" w:rsidR="003466EB" w:rsidRPr="009807E2" w:rsidRDefault="00D61B3A" w:rsidP="003466EB">
      <w:pPr>
        <w:jc w:val="both"/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Fecha de la solicitud</w:t>
      </w:r>
      <w:r w:rsidR="009F5F28" w:rsidRPr="009807E2">
        <w:rPr>
          <w:rFonts w:ascii="Arial" w:hAnsi="Arial" w:cs="Arial"/>
          <w:b/>
          <w:color w:val="FF0000"/>
          <w:sz w:val="20"/>
          <w:szCs w:val="20"/>
        </w:rPr>
        <w:t>.</w:t>
      </w:r>
      <w:r w:rsidR="003466EB" w:rsidRPr="009807E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DFE7EA2" w14:textId="7B0D59A7" w:rsidR="00163318" w:rsidRPr="009807E2" w:rsidRDefault="00D61B3A" w:rsidP="003466EB">
      <w:pPr>
        <w:rPr>
          <w:rFonts w:ascii="Arial" w:hAnsi="Arial" w:cs="Arial"/>
          <w:b/>
          <w:color w:val="FF0000"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CARGO</w:t>
      </w:r>
    </w:p>
    <w:p w14:paraId="7C95A5EC" w14:textId="77777777" w:rsidR="003466EB" w:rsidRPr="009807E2" w:rsidRDefault="003466EB" w:rsidP="003466EB">
      <w:pPr>
        <w:rPr>
          <w:rFonts w:ascii="Arial" w:hAnsi="Arial" w:cs="Arial"/>
          <w:b/>
          <w:color w:val="FF0000"/>
          <w:sz w:val="20"/>
          <w:szCs w:val="20"/>
        </w:rPr>
      </w:pPr>
    </w:p>
    <w:p w14:paraId="1A2E9FAF" w14:textId="77777777" w:rsidR="00117604" w:rsidRPr="009807E2" w:rsidRDefault="00117604" w:rsidP="003466EB">
      <w:pPr>
        <w:rPr>
          <w:rFonts w:ascii="Arial" w:hAnsi="Arial" w:cs="Arial"/>
          <w:b/>
          <w:color w:val="FF0000"/>
          <w:sz w:val="20"/>
          <w:szCs w:val="20"/>
        </w:rPr>
      </w:pPr>
    </w:p>
    <w:p w14:paraId="1272B05B" w14:textId="4D95FF7E" w:rsidR="008E4953" w:rsidRDefault="00D61B3A" w:rsidP="00DD4C2A">
      <w:pPr>
        <w:rPr>
          <w:rFonts w:ascii="Arial" w:hAnsi="Arial" w:cs="Arial"/>
          <w:i/>
          <w:sz w:val="14"/>
          <w:szCs w:val="14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NOMBRE DEL TITULAR</w:t>
      </w:r>
    </w:p>
    <w:sectPr w:rsidR="008E4953" w:rsidSect="00BA6EEC">
      <w:headerReference w:type="default" r:id="rId11"/>
      <w:footerReference w:type="default" r:id="rId12"/>
      <w:pgSz w:w="12240" w:h="15840" w:code="1"/>
      <w:pgMar w:top="567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CA667" w14:textId="77777777" w:rsidR="00B16F5C" w:rsidRDefault="00B16F5C" w:rsidP="00C254E1">
      <w:r>
        <w:separator/>
      </w:r>
    </w:p>
  </w:endnote>
  <w:endnote w:type="continuationSeparator" w:id="0">
    <w:p w14:paraId="576A5370" w14:textId="77777777" w:rsidR="00B16F5C" w:rsidRDefault="00B16F5C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25AA5B7F">
          <wp:simplePos x="0" y="0"/>
          <wp:positionH relativeFrom="column">
            <wp:posOffset>5248275</wp:posOffset>
          </wp:positionH>
          <wp:positionV relativeFrom="paragraph">
            <wp:posOffset>-561975</wp:posOffset>
          </wp:positionV>
          <wp:extent cx="914400" cy="752559"/>
          <wp:effectExtent l="0" t="0" r="0" b="9525"/>
          <wp:wrapNone/>
          <wp:docPr id="20" name="Imagen 20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FF6D" w14:textId="77777777" w:rsidR="00B16F5C" w:rsidRDefault="00B16F5C" w:rsidP="00C254E1">
      <w:r>
        <w:separator/>
      </w:r>
    </w:p>
  </w:footnote>
  <w:footnote w:type="continuationSeparator" w:id="0">
    <w:p w14:paraId="6ED9A449" w14:textId="77777777" w:rsidR="00B16F5C" w:rsidRDefault="00B16F5C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5E81" w14:textId="585FE5FA" w:rsidR="00DB290B" w:rsidRPr="009807E2" w:rsidRDefault="009807E2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>
      <w:rPr>
        <w:rFonts w:ascii="Arial" w:hAnsi="Arial" w:cs="Arial"/>
        <w:noProof/>
        <w:color w:val="FF0000"/>
        <w:sz w:val="22"/>
        <w:lang w:val="es-MX" w:eastAsia="es-MX"/>
      </w:rPr>
      <w:tab/>
    </w:r>
    <w:r w:rsidR="00D61B3A"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37669175">
          <wp:simplePos x="0" y="0"/>
          <wp:positionH relativeFrom="column">
            <wp:posOffset>-366395</wp:posOffset>
          </wp:positionH>
          <wp:positionV relativeFrom="paragraph">
            <wp:posOffset>-202565</wp:posOffset>
          </wp:positionV>
          <wp:extent cx="974725" cy="1095375"/>
          <wp:effectExtent l="0" t="0" r="0" b="9525"/>
          <wp:wrapThrough wrapText="bothSides">
            <wp:wrapPolygon edited="0">
              <wp:start x="3377" y="0"/>
              <wp:lineTo x="0" y="376"/>
              <wp:lineTo x="0" y="20661"/>
              <wp:lineTo x="1266" y="21412"/>
              <wp:lineTo x="6754" y="21412"/>
              <wp:lineTo x="13509" y="21412"/>
              <wp:lineTo x="19841" y="21037"/>
              <wp:lineTo x="20685" y="19534"/>
              <wp:lineTo x="18997" y="18031"/>
              <wp:lineTo x="21107" y="17280"/>
              <wp:lineTo x="21107" y="376"/>
              <wp:lineTo x="17308" y="0"/>
              <wp:lineTo x="3377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4984"/>
    <w:rsid w:val="000224D3"/>
    <w:rsid w:val="000248B9"/>
    <w:rsid w:val="000255B6"/>
    <w:rsid w:val="00035DF4"/>
    <w:rsid w:val="0004474B"/>
    <w:rsid w:val="00045946"/>
    <w:rsid w:val="00066C16"/>
    <w:rsid w:val="0006768C"/>
    <w:rsid w:val="00076D74"/>
    <w:rsid w:val="00077775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63318"/>
    <w:rsid w:val="00167ED3"/>
    <w:rsid w:val="00172E94"/>
    <w:rsid w:val="001734F9"/>
    <w:rsid w:val="001757CD"/>
    <w:rsid w:val="00194012"/>
    <w:rsid w:val="00196FCF"/>
    <w:rsid w:val="001A2AB7"/>
    <w:rsid w:val="001B0242"/>
    <w:rsid w:val="001B16CD"/>
    <w:rsid w:val="001B1A4E"/>
    <w:rsid w:val="001B63F3"/>
    <w:rsid w:val="001B7040"/>
    <w:rsid w:val="001C07AF"/>
    <w:rsid w:val="001C3887"/>
    <w:rsid w:val="001C5D8C"/>
    <w:rsid w:val="001D22F4"/>
    <w:rsid w:val="001D3C63"/>
    <w:rsid w:val="001D4DA5"/>
    <w:rsid w:val="001D5D3C"/>
    <w:rsid w:val="001E734F"/>
    <w:rsid w:val="001F172C"/>
    <w:rsid w:val="001F1CCB"/>
    <w:rsid w:val="002009A3"/>
    <w:rsid w:val="00201EC1"/>
    <w:rsid w:val="00207C9D"/>
    <w:rsid w:val="0021183E"/>
    <w:rsid w:val="00226487"/>
    <w:rsid w:val="00226860"/>
    <w:rsid w:val="002323FC"/>
    <w:rsid w:val="00235686"/>
    <w:rsid w:val="00250DCF"/>
    <w:rsid w:val="002514A7"/>
    <w:rsid w:val="00264E8A"/>
    <w:rsid w:val="00267C50"/>
    <w:rsid w:val="002701B1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3006D3"/>
    <w:rsid w:val="00312E44"/>
    <w:rsid w:val="003155FE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5425"/>
    <w:rsid w:val="003C40A7"/>
    <w:rsid w:val="003C656C"/>
    <w:rsid w:val="003E2E78"/>
    <w:rsid w:val="003E47AA"/>
    <w:rsid w:val="003F4DEA"/>
    <w:rsid w:val="004141B9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507B42"/>
    <w:rsid w:val="00514282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5DB"/>
    <w:rsid w:val="006C5F20"/>
    <w:rsid w:val="006D27E4"/>
    <w:rsid w:val="006D7312"/>
    <w:rsid w:val="006E350D"/>
    <w:rsid w:val="006E38D0"/>
    <w:rsid w:val="006E3BF2"/>
    <w:rsid w:val="006E58C7"/>
    <w:rsid w:val="006E5970"/>
    <w:rsid w:val="0070774C"/>
    <w:rsid w:val="00711085"/>
    <w:rsid w:val="00713EC8"/>
    <w:rsid w:val="00721A91"/>
    <w:rsid w:val="00733623"/>
    <w:rsid w:val="00735B49"/>
    <w:rsid w:val="00743269"/>
    <w:rsid w:val="00751EAC"/>
    <w:rsid w:val="0075666A"/>
    <w:rsid w:val="00763935"/>
    <w:rsid w:val="0077748B"/>
    <w:rsid w:val="00777E31"/>
    <w:rsid w:val="0078224A"/>
    <w:rsid w:val="00791068"/>
    <w:rsid w:val="00794017"/>
    <w:rsid w:val="007C4BF7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6CA"/>
    <w:rsid w:val="00882E67"/>
    <w:rsid w:val="00884F5B"/>
    <w:rsid w:val="0088571A"/>
    <w:rsid w:val="00892AA7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50C8"/>
    <w:rsid w:val="00916DDF"/>
    <w:rsid w:val="00945320"/>
    <w:rsid w:val="009671FD"/>
    <w:rsid w:val="00967906"/>
    <w:rsid w:val="00973A2A"/>
    <w:rsid w:val="00974078"/>
    <w:rsid w:val="00975558"/>
    <w:rsid w:val="009776CE"/>
    <w:rsid w:val="009807E2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B6AE9"/>
    <w:rsid w:val="00AC680B"/>
    <w:rsid w:val="00AE1087"/>
    <w:rsid w:val="00AE20F9"/>
    <w:rsid w:val="00AE4D8E"/>
    <w:rsid w:val="00AE5092"/>
    <w:rsid w:val="00AE6101"/>
    <w:rsid w:val="00AE7FAE"/>
    <w:rsid w:val="00AF4794"/>
    <w:rsid w:val="00AF6C8E"/>
    <w:rsid w:val="00B03C80"/>
    <w:rsid w:val="00B16F5C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A236A"/>
    <w:rsid w:val="00BA6EEC"/>
    <w:rsid w:val="00BB2E00"/>
    <w:rsid w:val="00BC0FAA"/>
    <w:rsid w:val="00BC5BC2"/>
    <w:rsid w:val="00BD0E8C"/>
    <w:rsid w:val="00BD4656"/>
    <w:rsid w:val="00BF1BBD"/>
    <w:rsid w:val="00BF3290"/>
    <w:rsid w:val="00BF570A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B1CD1"/>
    <w:rsid w:val="00CB30DF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20612"/>
    <w:rsid w:val="00D20BDE"/>
    <w:rsid w:val="00D20DE1"/>
    <w:rsid w:val="00D2525D"/>
    <w:rsid w:val="00D260E4"/>
    <w:rsid w:val="00D34B63"/>
    <w:rsid w:val="00D35A33"/>
    <w:rsid w:val="00D36A19"/>
    <w:rsid w:val="00D37908"/>
    <w:rsid w:val="00D42788"/>
    <w:rsid w:val="00D430C6"/>
    <w:rsid w:val="00D53EB5"/>
    <w:rsid w:val="00D53FDE"/>
    <w:rsid w:val="00D540F6"/>
    <w:rsid w:val="00D55BE8"/>
    <w:rsid w:val="00D6002E"/>
    <w:rsid w:val="00D61492"/>
    <w:rsid w:val="00D61B3A"/>
    <w:rsid w:val="00D6264B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4854"/>
    <w:rsid w:val="00DD1540"/>
    <w:rsid w:val="00DD4C2A"/>
    <w:rsid w:val="00DD4D96"/>
    <w:rsid w:val="00DE355A"/>
    <w:rsid w:val="00DE3C21"/>
    <w:rsid w:val="00DF03FA"/>
    <w:rsid w:val="00DF4D46"/>
    <w:rsid w:val="00DF6E26"/>
    <w:rsid w:val="00E04910"/>
    <w:rsid w:val="00E12CC6"/>
    <w:rsid w:val="00E14976"/>
    <w:rsid w:val="00E2277C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F4C"/>
    <w:rsid w:val="00E746EA"/>
    <w:rsid w:val="00E7697A"/>
    <w:rsid w:val="00E76CD9"/>
    <w:rsid w:val="00E76F1D"/>
    <w:rsid w:val="00E81CE0"/>
    <w:rsid w:val="00E902A6"/>
    <w:rsid w:val="00E94CA2"/>
    <w:rsid w:val="00E9659B"/>
    <w:rsid w:val="00EA2382"/>
    <w:rsid w:val="00EA6007"/>
    <w:rsid w:val="00ED22A0"/>
    <w:rsid w:val="00EE30D7"/>
    <w:rsid w:val="00EF7019"/>
    <w:rsid w:val="00F00339"/>
    <w:rsid w:val="00F077AB"/>
    <w:rsid w:val="00F15F13"/>
    <w:rsid w:val="00F2074B"/>
    <w:rsid w:val="00F248EA"/>
    <w:rsid w:val="00F30769"/>
    <w:rsid w:val="00F36F6E"/>
    <w:rsid w:val="00F3756A"/>
    <w:rsid w:val="00F57F76"/>
    <w:rsid w:val="00F661F5"/>
    <w:rsid w:val="00F7392C"/>
    <w:rsid w:val="00F82250"/>
    <w:rsid w:val="00F847BE"/>
    <w:rsid w:val="00FB0CC2"/>
    <w:rsid w:val="00FB3D58"/>
    <w:rsid w:val="00FC166D"/>
    <w:rsid w:val="00FD2BB7"/>
    <w:rsid w:val="00FD4BE8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C9C14A-D96B-4399-91BC-D19E7B7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Mariana Ramírez Hernández</cp:lastModifiedBy>
  <cp:revision>6</cp:revision>
  <cp:lastPrinted>2018-04-23T18:16:00Z</cp:lastPrinted>
  <dcterms:created xsi:type="dcterms:W3CDTF">2018-06-12T16:56:00Z</dcterms:created>
  <dcterms:modified xsi:type="dcterms:W3CDTF">2018-06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